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3167B744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0815C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96707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40FA9C0F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C0740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05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C07408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967077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6h</w:t>
      </w:r>
    </w:p>
    <w:p w14:paraId="431C4765" w14:textId="4DD6F9F6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EDITAL DE CONTRATAÇÃO TEMPORÁRIA PARA DIVERSOS CARGOS</w:t>
      </w:r>
    </w:p>
    <w:p w14:paraId="2EEBD0BF" w14:textId="79790D4C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diversos cargos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9670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967077">
        <w:rPr>
          <w:rFonts w:ascii="Times New Roman" w:hAnsi="Times New Roman" w:cs="Times New Roman"/>
          <w:b/>
          <w:sz w:val="24"/>
          <w:szCs w:val="24"/>
          <w:u w:val="single"/>
        </w:rPr>
        <w:t>05 de abril de 2023 às 16h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70D21573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967077">
        <w:rPr>
          <w:rFonts w:ascii="Times New Roman" w:hAnsi="Times New Roman" w:cs="Times New Roman"/>
          <w:sz w:val="24"/>
          <w:szCs w:val="24"/>
        </w:rPr>
        <w:t>04 de abril de</w:t>
      </w:r>
      <w:r w:rsidR="00520A35" w:rsidRPr="0026013B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9BD6D4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Default="00D7631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 01</w:t>
      </w:r>
    </w:p>
    <w:p w14:paraId="120DAF6B" w14:textId="57F688C0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E909FD" w14:textId="3230F964" w:rsidR="00967077" w:rsidRDefault="0096707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DC39F0" w14:textId="6AA76009" w:rsidR="00967077" w:rsidRDefault="0096707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1C2DC9" w14:textId="7E153CCD" w:rsidR="00967077" w:rsidRDefault="0096707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CA7AF0" w14:textId="77777777" w:rsidR="00967077" w:rsidRPr="0026013B" w:rsidRDefault="0096707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794F4B8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9670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8B5CCF2" w:rsidR="007F3EF4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8456D3" w14:textId="7D03C0AE" w:rsidR="00967077" w:rsidRDefault="0096707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03BFEF" w14:textId="77777777" w:rsidR="00967077" w:rsidRPr="0026013B" w:rsidRDefault="00967077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47"/>
        <w:tblW w:w="9074" w:type="dxa"/>
        <w:tblLayout w:type="fixed"/>
        <w:tblLook w:val="01E0" w:firstRow="1" w:lastRow="1" w:firstColumn="1" w:lastColumn="1" w:noHBand="0" w:noVBand="0"/>
      </w:tblPr>
      <w:tblGrid>
        <w:gridCol w:w="1555"/>
        <w:gridCol w:w="2459"/>
        <w:gridCol w:w="1011"/>
        <w:gridCol w:w="868"/>
        <w:gridCol w:w="3181"/>
      </w:tblGrid>
      <w:tr w:rsidR="00967077" w:rsidRPr="0026013B" w14:paraId="0E9B70C0" w14:textId="77777777" w:rsidTr="00967077">
        <w:trPr>
          <w:trHeight w:val="9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0E4BB02" w14:textId="5BA6BCDC" w:rsidR="00967077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70A5">
              <w:rPr>
                <w:b/>
                <w:bCs/>
                <w:sz w:val="24"/>
                <w:szCs w:val="24"/>
              </w:rPr>
              <w:t xml:space="preserve">PEB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9070A5">
              <w:rPr>
                <w:b/>
                <w:bCs/>
                <w:sz w:val="24"/>
                <w:szCs w:val="24"/>
              </w:rPr>
              <w:t xml:space="preserve"> Anos Iniciais</w:t>
            </w:r>
          </w:p>
          <w:p w14:paraId="2327D84A" w14:textId="404E693A" w:rsidR="00967077" w:rsidRPr="009070A5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shd w:val="clear" w:color="auto" w:fill="D9D9D9" w:themeFill="background1" w:themeFillShade="D9"/>
            <w:vAlign w:val="center"/>
          </w:tcPr>
          <w:p w14:paraId="4AA1511E" w14:textId="77777777" w:rsidR="00967077" w:rsidRPr="0026013B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29B1DB9E" w14:textId="77777777" w:rsidR="00967077" w:rsidRPr="0026013B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81" w:type="dxa"/>
            <w:vMerge w:val="restart"/>
            <w:shd w:val="clear" w:color="auto" w:fill="D9D9D9" w:themeFill="background1" w:themeFillShade="D9"/>
            <w:vAlign w:val="center"/>
          </w:tcPr>
          <w:p w14:paraId="27430F92" w14:textId="77777777" w:rsidR="00967077" w:rsidRPr="0026013B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</w:tr>
      <w:tr w:rsidR="00967077" w:rsidRPr="0026013B" w14:paraId="39387EEA" w14:textId="77777777" w:rsidTr="00967077">
        <w:trPr>
          <w:trHeight w:val="125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7C4121A8" w14:textId="77777777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BFBFBF" w:themeFill="background1" w:themeFillShade="BF"/>
            <w:vAlign w:val="center"/>
          </w:tcPr>
          <w:p w14:paraId="69B514CD" w14:textId="77777777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62EBF687" w14:textId="5E2FD43E" w:rsidR="00967077" w:rsidRPr="0026013B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115D9521" w14:textId="77777777" w:rsidR="00967077" w:rsidRPr="0026013B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81" w:type="dxa"/>
            <w:vMerge/>
            <w:shd w:val="clear" w:color="auto" w:fill="BFBFBF" w:themeFill="background1" w:themeFillShade="BF"/>
            <w:vAlign w:val="center"/>
          </w:tcPr>
          <w:p w14:paraId="4E2EBEAC" w14:textId="77777777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7077" w:rsidRPr="0026013B" w14:paraId="51BD7807" w14:textId="77777777" w:rsidTr="00967077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7DEDBF67" w14:textId="77777777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4D4C729" w14:textId="2ACDD4C3" w:rsidR="00967077" w:rsidRPr="0026013B" w:rsidRDefault="00967077" w:rsidP="009670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.M.</w:t>
            </w:r>
            <w:r w:rsidR="00175E3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Ed.  André Araújo 01 vaga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E92360" w14:textId="796ED135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FEC52F" w14:textId="2C2739EC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3DF7577" w14:textId="06084C98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ina</w:t>
            </w:r>
          </w:p>
        </w:tc>
      </w:tr>
      <w:tr w:rsidR="00967077" w:rsidRPr="0026013B" w14:paraId="51F523FF" w14:textId="77777777" w:rsidTr="00967077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0EA260D8" w14:textId="77777777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0669F864" w14:textId="2DC23B67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M. Valdir Pereira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A6AD777" w14:textId="45A3FACA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FD8C07A" w14:textId="3ED8F2CC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95CF6C4" w14:textId="076F1859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período</w:t>
            </w:r>
          </w:p>
        </w:tc>
      </w:tr>
      <w:tr w:rsidR="00967077" w:rsidRPr="0026013B" w14:paraId="7F2B9102" w14:textId="77777777" w:rsidTr="00967077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D256B40" w14:textId="77777777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0F905137" w14:textId="18290D22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ola Municipal Professora </w:t>
            </w:r>
            <w:proofErr w:type="spellStart"/>
            <w:r>
              <w:rPr>
                <w:sz w:val="24"/>
                <w:szCs w:val="24"/>
              </w:rPr>
              <w:t>Girlene</w:t>
            </w:r>
            <w:proofErr w:type="spellEnd"/>
            <w:r>
              <w:rPr>
                <w:sz w:val="24"/>
                <w:szCs w:val="24"/>
              </w:rPr>
              <w:t xml:space="preserve"> Maria </w:t>
            </w:r>
            <w:proofErr w:type="spellStart"/>
            <w:r>
              <w:rPr>
                <w:sz w:val="24"/>
                <w:szCs w:val="24"/>
              </w:rPr>
              <w:t>Graçano</w:t>
            </w:r>
            <w:proofErr w:type="spellEnd"/>
            <w:r>
              <w:rPr>
                <w:sz w:val="24"/>
                <w:szCs w:val="24"/>
              </w:rPr>
              <w:t xml:space="preserve"> Cunha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E887217" w14:textId="785FA96E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38D9E4B" w14:textId="25BF374B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5356326" w14:textId="77777777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° Ano</w:t>
            </w:r>
          </w:p>
          <w:p w14:paraId="2AFE7718" w14:textId="79529EAF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ição Licença Maternidade</w:t>
            </w:r>
          </w:p>
        </w:tc>
      </w:tr>
      <w:tr w:rsidR="00967077" w:rsidRPr="0026013B" w14:paraId="0CE653D9" w14:textId="77777777" w:rsidTr="00967077">
        <w:trPr>
          <w:trHeight w:val="405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55672723" w14:textId="77777777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71555516" w14:textId="1DBC716F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ola Municipal Professora </w:t>
            </w:r>
            <w:proofErr w:type="spellStart"/>
            <w:r>
              <w:rPr>
                <w:sz w:val="24"/>
                <w:szCs w:val="24"/>
              </w:rPr>
              <w:t>Girlene</w:t>
            </w:r>
            <w:proofErr w:type="spellEnd"/>
            <w:r>
              <w:rPr>
                <w:sz w:val="24"/>
                <w:szCs w:val="24"/>
              </w:rPr>
              <w:t xml:space="preserve"> Maria </w:t>
            </w:r>
            <w:proofErr w:type="spellStart"/>
            <w:r>
              <w:rPr>
                <w:sz w:val="24"/>
                <w:szCs w:val="24"/>
              </w:rPr>
              <w:t>Graçano</w:t>
            </w:r>
            <w:proofErr w:type="spellEnd"/>
            <w:r>
              <w:rPr>
                <w:sz w:val="24"/>
                <w:szCs w:val="24"/>
              </w:rPr>
              <w:t xml:space="preserve"> Cunha</w:t>
            </w: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5FEBF9EC" w14:textId="7ADFAC0C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F537C8" w14:textId="233436A7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369CCE6" w14:textId="05DB53E6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s Iniciais</w:t>
            </w:r>
          </w:p>
        </w:tc>
      </w:tr>
      <w:tr w:rsidR="00967077" w:rsidRPr="0026013B" w14:paraId="75AB550C" w14:textId="77777777" w:rsidTr="00967077">
        <w:trPr>
          <w:trHeight w:val="12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1CCA9E" w14:textId="77777777" w:rsidR="00967077" w:rsidRPr="000815C6" w:rsidRDefault="00967077" w:rsidP="0096707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3E96008A" w14:textId="77777777" w:rsidR="00967077" w:rsidRPr="000815C6" w:rsidRDefault="00967077" w:rsidP="00967077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B9F92C4" w14:textId="77777777" w:rsidR="00967077" w:rsidRPr="000815C6" w:rsidRDefault="00967077" w:rsidP="00967077">
            <w:pPr>
              <w:spacing w:after="0" w:line="240" w:lineRule="auto"/>
              <w:ind w:right="-1005"/>
              <w:jc w:val="center"/>
              <w:rPr>
                <w:sz w:val="4"/>
                <w:szCs w:val="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53CE1A81" w14:textId="77777777" w:rsidR="00967077" w:rsidRPr="000815C6" w:rsidRDefault="00967077" w:rsidP="00967077">
            <w:pPr>
              <w:spacing w:after="0" w:line="240" w:lineRule="auto"/>
              <w:ind w:right="-1005"/>
              <w:jc w:val="center"/>
              <w:rPr>
                <w:sz w:val="4"/>
                <w:szCs w:val="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24DBB4A3" w14:textId="77777777" w:rsidR="00967077" w:rsidRPr="000815C6" w:rsidRDefault="00967077" w:rsidP="00967077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67077" w:rsidRPr="0026013B" w14:paraId="78970864" w14:textId="77777777" w:rsidTr="00967077">
        <w:trPr>
          <w:trHeight w:val="828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1BAA0695" w14:textId="77777777" w:rsidR="00967077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</w:t>
            </w:r>
          </w:p>
          <w:p w14:paraId="48C91600" w14:textId="4C05B97E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cional</w:t>
            </w:r>
          </w:p>
        </w:tc>
        <w:tc>
          <w:tcPr>
            <w:tcW w:w="2459" w:type="dxa"/>
            <w:vAlign w:val="center"/>
          </w:tcPr>
          <w:p w14:paraId="181F58D3" w14:textId="12A9E23B" w:rsidR="00967077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s escolas municipais</w:t>
            </w:r>
          </w:p>
          <w:p w14:paraId="655DCB66" w14:textId="7AE34128" w:rsidR="00967077" w:rsidRPr="0024298A" w:rsidRDefault="00967077" w:rsidP="009670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23 a 30/06/2023</w:t>
            </w:r>
          </w:p>
        </w:tc>
        <w:tc>
          <w:tcPr>
            <w:tcW w:w="1879" w:type="dxa"/>
            <w:gridSpan w:val="2"/>
            <w:vAlign w:val="center"/>
          </w:tcPr>
          <w:p w14:paraId="0060D743" w14:textId="03BD6073" w:rsidR="00967077" w:rsidRPr="0026013B" w:rsidRDefault="00967077" w:rsidP="00967077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30h</w:t>
            </w:r>
          </w:p>
        </w:tc>
        <w:tc>
          <w:tcPr>
            <w:tcW w:w="3181" w:type="dxa"/>
            <w:vAlign w:val="center"/>
          </w:tcPr>
          <w:p w14:paraId="6F9D15D4" w14:textId="2B863D9D" w:rsidR="00967077" w:rsidRPr="0026013B" w:rsidRDefault="00967077" w:rsidP="009670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7077" w:rsidRPr="0026013B" w14:paraId="2713C7FC" w14:textId="77777777" w:rsidTr="00967077">
        <w:trPr>
          <w:trHeight w:val="173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672AF3B9" w14:textId="77777777" w:rsidR="00967077" w:rsidRPr="009070A5" w:rsidRDefault="00967077" w:rsidP="009670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75D4F252" w14:textId="77777777" w:rsidR="00967077" w:rsidRPr="0026013B" w:rsidRDefault="00967077" w:rsidP="009670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5612622" w14:textId="77777777" w:rsidR="00967077" w:rsidRPr="0026013B" w:rsidRDefault="00967077" w:rsidP="009670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B00A104" w14:textId="77777777" w:rsidR="00967077" w:rsidRPr="0026013B" w:rsidRDefault="00967077" w:rsidP="009670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622E1F45" w14:textId="77777777" w:rsidR="00967077" w:rsidRPr="0026013B" w:rsidRDefault="00967077" w:rsidP="009670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AAFB13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4499CE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F9237EC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01E314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662CA6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626342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2BF5B3" w14:textId="6EE6FCE0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802166" w14:textId="048E21FF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BAE23E" w14:textId="77777777" w:rsidR="00967077" w:rsidRDefault="0096707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CB7C8E" w14:textId="4E86D1D0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F067" w14:textId="3B029189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A023" w14:textId="77777777" w:rsidR="003058FB" w:rsidRDefault="003058FB" w:rsidP="00B04955">
      <w:pPr>
        <w:spacing w:after="0" w:line="240" w:lineRule="auto"/>
      </w:pPr>
      <w:r>
        <w:separator/>
      </w:r>
    </w:p>
  </w:endnote>
  <w:endnote w:type="continuationSeparator" w:id="0">
    <w:p w14:paraId="4B64C415" w14:textId="77777777" w:rsidR="003058FB" w:rsidRDefault="003058FB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AD73" w14:textId="77777777" w:rsidR="003058FB" w:rsidRDefault="003058FB" w:rsidP="00B04955">
      <w:pPr>
        <w:spacing w:after="0" w:line="240" w:lineRule="auto"/>
      </w:pPr>
      <w:r>
        <w:separator/>
      </w:r>
    </w:p>
  </w:footnote>
  <w:footnote w:type="continuationSeparator" w:id="0">
    <w:p w14:paraId="1F035ABF" w14:textId="77777777" w:rsidR="003058FB" w:rsidRDefault="003058FB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5E3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058FB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1730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67077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F11-BF21-49B9-8B31-15C3DED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9</cp:revision>
  <cp:lastPrinted>2023-04-04T18:33:00Z</cp:lastPrinted>
  <dcterms:created xsi:type="dcterms:W3CDTF">2023-02-13T16:53:00Z</dcterms:created>
  <dcterms:modified xsi:type="dcterms:W3CDTF">2023-04-04T18:35:00Z</dcterms:modified>
</cp:coreProperties>
</file>